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C4A04" w14:textId="77777777" w:rsidR="00B264D5" w:rsidRDefault="00267CE5" w:rsidP="0026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OKS ACADEMY MUSEUM COMMISSION</w:t>
      </w:r>
    </w:p>
    <w:p w14:paraId="64A06F24" w14:textId="77777777" w:rsidR="00267CE5" w:rsidRDefault="00267CE5" w:rsidP="0026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79D4A34C" w14:textId="77777777" w:rsidR="00371CB6" w:rsidRDefault="00917457" w:rsidP="00267CE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9</w:t>
      </w:r>
      <w:r w:rsidR="00371CB6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14:paraId="6D899809" w14:textId="77777777" w:rsidR="00267CE5" w:rsidRDefault="001A61EB" w:rsidP="001A61EB">
      <w:pPr>
        <w:tabs>
          <w:tab w:val="left" w:pos="332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29A942B" w14:textId="77777777" w:rsidR="00B4525D" w:rsidRDefault="00B4525D" w:rsidP="001A61EB">
      <w:pPr>
        <w:tabs>
          <w:tab w:val="left" w:pos="332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331C0D" w14:textId="77777777"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ab/>
        <w:t>David Spitz, Chair</w:t>
      </w:r>
    </w:p>
    <w:p w14:paraId="36C7DDD0" w14:textId="77777777"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dra Hall, Vice Chair</w:t>
      </w:r>
    </w:p>
    <w:p w14:paraId="2C954C28" w14:textId="77777777"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ggy Rose, Clerk</w:t>
      </w:r>
    </w:p>
    <w:p w14:paraId="76975AF7" w14:textId="77777777"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ora Mil</w:t>
      </w:r>
      <w:r w:rsidR="00371CB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r</w:t>
      </w:r>
    </w:p>
    <w:p w14:paraId="2789BE07" w14:textId="77777777" w:rsidR="00267CE5" w:rsidRDefault="00267CE5" w:rsidP="0026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et Cassidy</w:t>
      </w:r>
    </w:p>
    <w:p w14:paraId="6A4BD59A" w14:textId="77777777" w:rsidR="00D474F1" w:rsidRDefault="00D474F1" w:rsidP="00267CE5">
      <w:pPr>
        <w:rPr>
          <w:rFonts w:ascii="Times New Roman" w:hAnsi="Times New Roman" w:cs="Times New Roman"/>
          <w:sz w:val="24"/>
          <w:szCs w:val="24"/>
        </w:rPr>
      </w:pPr>
    </w:p>
    <w:p w14:paraId="7A4E6496" w14:textId="77777777" w:rsidR="00267CE5" w:rsidRPr="00D474F1" w:rsidRDefault="002E6EFF" w:rsidP="00D474F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Call</w:t>
      </w:r>
      <w:r w:rsidR="00267CE5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Order</w:t>
      </w:r>
    </w:p>
    <w:p w14:paraId="2C75C10F" w14:textId="77777777" w:rsidR="00D474F1" w:rsidRDefault="00D474F1" w:rsidP="00D474F1">
      <w:pPr>
        <w:rPr>
          <w:rFonts w:ascii="Times New Roman" w:hAnsi="Times New Roman" w:cs="Times New Roman"/>
          <w:sz w:val="24"/>
          <w:szCs w:val="24"/>
        </w:rPr>
      </w:pPr>
    </w:p>
    <w:p w14:paraId="3C7C2BF3" w14:textId="77777777" w:rsidR="00267CE5" w:rsidRDefault="00267CE5" w:rsidP="00D47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called the meeting to order at</w:t>
      </w:r>
      <w:r w:rsidR="00820C62">
        <w:rPr>
          <w:rFonts w:ascii="Times New Roman" w:hAnsi="Times New Roman" w:cs="Times New Roman"/>
          <w:sz w:val="24"/>
          <w:szCs w:val="24"/>
        </w:rPr>
        <w:t xml:space="preserve"> </w:t>
      </w:r>
      <w:r w:rsidR="007715C3">
        <w:rPr>
          <w:rFonts w:ascii="Times New Roman" w:hAnsi="Times New Roman" w:cs="Times New Roman"/>
          <w:sz w:val="24"/>
          <w:szCs w:val="24"/>
        </w:rPr>
        <w:t>10:30</w:t>
      </w:r>
      <w:r w:rsidR="00371CB6"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02AED868" w14:textId="77777777" w:rsidR="007715C3" w:rsidRDefault="007715C3" w:rsidP="00556B9C">
      <w:pPr>
        <w:rPr>
          <w:rFonts w:ascii="Times New Roman" w:hAnsi="Times New Roman" w:cs="Times New Roman"/>
          <w:sz w:val="24"/>
          <w:szCs w:val="24"/>
        </w:rPr>
      </w:pPr>
    </w:p>
    <w:p w14:paraId="08B0BA11" w14:textId="77777777" w:rsidR="00371CB6" w:rsidRPr="007715C3" w:rsidRDefault="007715C3" w:rsidP="00556B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5C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65C57" w:rsidRPr="007715C3">
        <w:rPr>
          <w:rFonts w:ascii="Times New Roman" w:hAnsi="Times New Roman" w:cs="Times New Roman"/>
          <w:b/>
          <w:sz w:val="24"/>
          <w:szCs w:val="24"/>
          <w:u w:val="single"/>
        </w:rPr>
        <w:t>. Approval of Minutes</w:t>
      </w:r>
    </w:p>
    <w:p w14:paraId="7EDEDF10" w14:textId="77777777" w:rsidR="00265C57" w:rsidRDefault="00265C57" w:rsidP="00556B9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20652F" w14:textId="77777777" w:rsidR="00265C57" w:rsidRPr="00265C57" w:rsidRDefault="007715C3" w:rsidP="00556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    Ms. Hall moved to approve the minutes of the meetings of April 24</w:t>
      </w:r>
      <w:r w:rsidR="00CB43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ne 19, and August 28, 2019, as written.  Ms. Miller seconded, and the motion carried unanimously.</w:t>
      </w:r>
    </w:p>
    <w:p w14:paraId="40D69ADC" w14:textId="77777777" w:rsidR="00B321C6" w:rsidRDefault="00B321C6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FFBB26" w14:textId="77777777" w:rsidR="00265C57" w:rsidRDefault="007715C3" w:rsidP="007715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65C5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tatus Reports</w:t>
      </w:r>
    </w:p>
    <w:p w14:paraId="04BB5063" w14:textId="77777777" w:rsidR="007715C3" w:rsidRDefault="007715C3" w:rsidP="007715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07A68E" w14:textId="77777777" w:rsidR="007715C3" w:rsidRDefault="007715C3" w:rsidP="007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advised that the flagpole will be replaced in two to three weeks but all other repairs are complete.</w:t>
      </w:r>
    </w:p>
    <w:p w14:paraId="3D8D5F17" w14:textId="77777777" w:rsidR="007715C3" w:rsidRDefault="007715C3" w:rsidP="007715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5D676" w14:textId="77777777" w:rsidR="007715C3" w:rsidRDefault="007715C3" w:rsidP="007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for irrigation are in the works</w:t>
      </w:r>
    </w:p>
    <w:p w14:paraId="7081564A" w14:textId="77777777" w:rsidR="007715C3" w:rsidRDefault="007715C3" w:rsidP="007715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8449A" w14:textId="77777777" w:rsidR="007715C3" w:rsidRDefault="007715C3" w:rsidP="007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for the generator is not in the budget for FY 2020. Sean Libby will investigate other options.</w:t>
      </w:r>
    </w:p>
    <w:p w14:paraId="7FCC9B30" w14:textId="77777777" w:rsidR="007715C3" w:rsidRDefault="007715C3" w:rsidP="007715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A7912" w14:textId="77777777" w:rsidR="007715C3" w:rsidRPr="007715C3" w:rsidRDefault="007715C3" w:rsidP="007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ir has still not heard from the town engineer regarding issuing the RFP.</w:t>
      </w:r>
    </w:p>
    <w:p w14:paraId="7AB39275" w14:textId="77777777" w:rsidR="0074798E" w:rsidRDefault="0074798E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069A6C" w14:textId="77777777" w:rsidR="00BD0A1C" w:rsidRDefault="00E43A65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474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A1C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 from the Museum Director</w:t>
      </w:r>
    </w:p>
    <w:p w14:paraId="565F0E41" w14:textId="77777777" w:rsidR="00B321C6" w:rsidRDefault="00B321C6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B2B878" w14:textId="77777777" w:rsidR="00B321C6" w:rsidRDefault="00E43A65" w:rsidP="00D47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seum is now closed for the season.  The first lantern tour was on October 5 and the last one will be held on October 19.</w:t>
      </w:r>
    </w:p>
    <w:p w14:paraId="3E5B99CD" w14:textId="77777777" w:rsidR="00265C57" w:rsidRDefault="00265C57" w:rsidP="00D474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82EE1" w14:textId="77777777" w:rsidR="00BD0A1C" w:rsidRDefault="00E43A65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474F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D0A1C" w:rsidRPr="00D47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djourn</w:t>
      </w:r>
    </w:p>
    <w:p w14:paraId="2F9B4CAC" w14:textId="77777777" w:rsidR="00015F5D" w:rsidRPr="00D474F1" w:rsidRDefault="00015F5D" w:rsidP="00D474F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D941A4" w14:textId="77777777"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E43A65">
        <w:rPr>
          <w:rFonts w:ascii="Times New Roman" w:hAnsi="Times New Roman" w:cs="Times New Roman"/>
          <w:sz w:val="24"/>
          <w:szCs w:val="24"/>
        </w:rPr>
        <w:t>were no events or bills to approve. T</w:t>
      </w:r>
      <w:r>
        <w:rPr>
          <w:rFonts w:ascii="Times New Roman" w:hAnsi="Times New Roman" w:cs="Times New Roman"/>
          <w:sz w:val="24"/>
          <w:szCs w:val="24"/>
        </w:rPr>
        <w:t>he Cha</w:t>
      </w:r>
      <w:r w:rsidR="00C97A17">
        <w:rPr>
          <w:rFonts w:ascii="Times New Roman" w:hAnsi="Times New Roman" w:cs="Times New Roman"/>
          <w:sz w:val="24"/>
          <w:szCs w:val="24"/>
        </w:rPr>
        <w:t>ir adjourned the meeting at 10:5</w:t>
      </w:r>
      <w:r w:rsidR="00E43A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M.</w:t>
      </w:r>
    </w:p>
    <w:p w14:paraId="70B824A4" w14:textId="77777777"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28F5A" w14:textId="77777777" w:rsidR="00015F5D" w:rsidRDefault="00015F5D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25F90" w14:textId="77777777"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B8F86B" w14:textId="77777777" w:rsidR="00BD0A1C" w:rsidRDefault="00BD0A1C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F0A4C" w14:textId="77777777" w:rsidR="002E6EFF" w:rsidRDefault="002E6EFF" w:rsidP="00BD0A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ACEE4" w14:textId="77777777" w:rsidR="0074798E" w:rsidRDefault="00B4525D" w:rsidP="00BD0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gy Rose</w:t>
      </w:r>
      <w:r w:rsidR="00BD0A1C">
        <w:rPr>
          <w:rFonts w:ascii="Times New Roman" w:hAnsi="Times New Roman" w:cs="Times New Roman"/>
          <w:sz w:val="24"/>
          <w:szCs w:val="24"/>
        </w:rPr>
        <w:t>, Clerk</w:t>
      </w:r>
    </w:p>
    <w:sectPr w:rsidR="00747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D11D5"/>
    <w:multiLevelType w:val="hybridMultilevel"/>
    <w:tmpl w:val="152C8736"/>
    <w:lvl w:ilvl="0" w:tplc="2F4AA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5730B3"/>
    <w:multiLevelType w:val="hybridMultilevel"/>
    <w:tmpl w:val="6266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7276"/>
    <w:multiLevelType w:val="hybridMultilevel"/>
    <w:tmpl w:val="9BF211A8"/>
    <w:lvl w:ilvl="0" w:tplc="598A62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C73C9E"/>
    <w:multiLevelType w:val="hybridMultilevel"/>
    <w:tmpl w:val="0266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5E75"/>
    <w:multiLevelType w:val="hybridMultilevel"/>
    <w:tmpl w:val="6F2C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54532"/>
    <w:multiLevelType w:val="hybridMultilevel"/>
    <w:tmpl w:val="43E0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17378"/>
    <w:multiLevelType w:val="hybridMultilevel"/>
    <w:tmpl w:val="D56C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E5"/>
    <w:rsid w:val="00015F5D"/>
    <w:rsid w:val="00156B3A"/>
    <w:rsid w:val="001A61EB"/>
    <w:rsid w:val="001D1F12"/>
    <w:rsid w:val="00265C57"/>
    <w:rsid w:val="00267CE5"/>
    <w:rsid w:val="002E6EFF"/>
    <w:rsid w:val="00365EE6"/>
    <w:rsid w:val="00371CB6"/>
    <w:rsid w:val="00556B9C"/>
    <w:rsid w:val="00577B9C"/>
    <w:rsid w:val="006C7039"/>
    <w:rsid w:val="0072161E"/>
    <w:rsid w:val="0074798E"/>
    <w:rsid w:val="007715C3"/>
    <w:rsid w:val="007B1562"/>
    <w:rsid w:val="00820C62"/>
    <w:rsid w:val="00876607"/>
    <w:rsid w:val="00885392"/>
    <w:rsid w:val="0089282F"/>
    <w:rsid w:val="00917457"/>
    <w:rsid w:val="00A21CF6"/>
    <w:rsid w:val="00AD4ADB"/>
    <w:rsid w:val="00B264D5"/>
    <w:rsid w:val="00B321C6"/>
    <w:rsid w:val="00B4525D"/>
    <w:rsid w:val="00BD0A1C"/>
    <w:rsid w:val="00C97A17"/>
    <w:rsid w:val="00CB43A8"/>
    <w:rsid w:val="00D474F1"/>
    <w:rsid w:val="00D8137E"/>
    <w:rsid w:val="00E43A65"/>
    <w:rsid w:val="00F8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7B55"/>
  <w15:docId w15:val="{52AE9889-3AB3-4C24-96CC-5536F096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6E9E-3B9C-48B1-A38F-D37E86DD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ings.Bassett</dc:creator>
  <cp:lastModifiedBy>David S</cp:lastModifiedBy>
  <cp:revision>2</cp:revision>
  <cp:lastPrinted>2020-12-15T15:53:00Z</cp:lastPrinted>
  <dcterms:created xsi:type="dcterms:W3CDTF">2020-12-21T18:53:00Z</dcterms:created>
  <dcterms:modified xsi:type="dcterms:W3CDTF">2020-12-21T18:53:00Z</dcterms:modified>
</cp:coreProperties>
</file>